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2" w:rsidRPr="00851FFA" w:rsidRDefault="00345512" w:rsidP="00345512">
      <w:pPr>
        <w:pStyle w:val="a3"/>
        <w:spacing w:before="4"/>
        <w:rPr>
          <w:sz w:val="22"/>
          <w:lang w:val="ru-RU"/>
        </w:rPr>
      </w:pPr>
    </w:p>
    <w:p w:rsidR="00345512" w:rsidRPr="00FB2546" w:rsidRDefault="00345512" w:rsidP="00FB2546">
      <w:pPr>
        <w:tabs>
          <w:tab w:val="left" w:pos="1319"/>
        </w:tabs>
        <w:rPr>
          <w:sz w:val="24"/>
          <w:szCs w:val="24"/>
          <w:lang w:val="ru-RU"/>
        </w:rPr>
      </w:pPr>
      <w:r w:rsidRPr="00FB2546">
        <w:rPr>
          <w:sz w:val="24"/>
          <w:szCs w:val="24"/>
        </w:rPr>
        <w:t>ОБОРУДОВАНИЕ</w:t>
      </w:r>
      <w:r w:rsidRPr="00FB2546">
        <w:rPr>
          <w:spacing w:val="-2"/>
          <w:sz w:val="24"/>
          <w:szCs w:val="24"/>
        </w:rPr>
        <w:t xml:space="preserve"> </w:t>
      </w:r>
      <w:r w:rsidRPr="00FB2546">
        <w:rPr>
          <w:sz w:val="24"/>
          <w:szCs w:val="24"/>
        </w:rPr>
        <w:t>КАБИНЕТА</w:t>
      </w:r>
      <w:r w:rsidR="00FB2546">
        <w:rPr>
          <w:sz w:val="24"/>
          <w:szCs w:val="24"/>
          <w:lang w:val="ru-RU"/>
        </w:rPr>
        <w:t xml:space="preserve"> № 9 «</w:t>
      </w:r>
      <w:proofErr w:type="spellStart"/>
      <w:r w:rsidR="00FB2546">
        <w:rPr>
          <w:sz w:val="24"/>
          <w:szCs w:val="24"/>
          <w:lang w:val="ru-RU"/>
        </w:rPr>
        <w:t>Бумагопластика</w:t>
      </w:r>
      <w:proofErr w:type="spellEnd"/>
      <w:r w:rsidR="00FB2546">
        <w:rPr>
          <w:sz w:val="24"/>
          <w:szCs w:val="24"/>
          <w:lang w:val="ru-RU"/>
        </w:rPr>
        <w:t>»</w:t>
      </w:r>
    </w:p>
    <w:p w:rsidR="00FB2546" w:rsidRDefault="00FB2546" w:rsidP="00345512">
      <w:pPr>
        <w:pStyle w:val="21"/>
        <w:ind w:left="0" w:firstLine="0"/>
        <w:rPr>
          <w:b w:val="0"/>
          <w:lang w:val="ru-RU"/>
        </w:rPr>
      </w:pPr>
    </w:p>
    <w:p w:rsidR="00345512" w:rsidRDefault="00345512" w:rsidP="00345512">
      <w:pPr>
        <w:pStyle w:val="21"/>
        <w:ind w:left="0" w:firstLine="0"/>
        <w:rPr>
          <w:b w:val="0"/>
          <w:lang w:val="ru-RU"/>
        </w:rPr>
      </w:pPr>
      <w:proofErr w:type="spellStart"/>
      <w:r w:rsidRPr="00C66DDF">
        <w:rPr>
          <w:b w:val="0"/>
        </w:rPr>
        <w:t>Мебель</w:t>
      </w:r>
      <w:proofErr w:type="spellEnd"/>
    </w:p>
    <w:p w:rsidR="00FB2546" w:rsidRPr="00FB2546" w:rsidRDefault="00FB2546" w:rsidP="00345512">
      <w:pPr>
        <w:pStyle w:val="21"/>
        <w:ind w:left="0" w:firstLine="0"/>
        <w:rPr>
          <w:b w:val="0"/>
          <w:lang w:val="ru-RU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273"/>
        <w:gridCol w:w="2094"/>
      </w:tblGrid>
      <w:tr w:rsidR="00345512" w:rsidRPr="00C66DDF" w:rsidTr="00A211E8">
        <w:trPr>
          <w:trHeight w:val="152"/>
        </w:trPr>
        <w:tc>
          <w:tcPr>
            <w:tcW w:w="559" w:type="dxa"/>
          </w:tcPr>
          <w:p w:rsidR="00345512" w:rsidRPr="00C66DDF" w:rsidRDefault="00345512" w:rsidP="00BC0CA1">
            <w:pPr>
              <w:pStyle w:val="TableParagraph"/>
              <w:ind w:firstLine="36"/>
              <w:jc w:val="center"/>
              <w:rPr>
                <w:sz w:val="24"/>
                <w:szCs w:val="24"/>
              </w:rPr>
            </w:pPr>
            <w:r w:rsidRPr="00C66DD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273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66DD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94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66DDF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345512" w:rsidRPr="00C66DDF" w:rsidTr="00A211E8">
        <w:trPr>
          <w:trHeight w:val="294"/>
        </w:trPr>
        <w:tc>
          <w:tcPr>
            <w:tcW w:w="559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73" w:type="dxa"/>
          </w:tcPr>
          <w:p w:rsidR="00345512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ол ученический</w:t>
            </w:r>
          </w:p>
        </w:tc>
        <w:tc>
          <w:tcPr>
            <w:tcW w:w="2094" w:type="dxa"/>
          </w:tcPr>
          <w:p w:rsidR="00345512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0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73" w:type="dxa"/>
          </w:tcPr>
          <w:p w:rsidR="00B86369" w:rsidRPr="00C66DDF" w:rsidRDefault="00B86369" w:rsidP="00536D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Стол </w:t>
            </w:r>
            <w:r w:rsidR="00536DBD" w:rsidRPr="00C66DDF">
              <w:rPr>
                <w:sz w:val="24"/>
                <w:szCs w:val="24"/>
                <w:lang w:val="ru-RU"/>
              </w:rPr>
              <w:t xml:space="preserve">угловой преподавательский 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536DBD" w:rsidRPr="00C66DDF" w:rsidTr="00A211E8">
        <w:trPr>
          <w:trHeight w:val="294"/>
        </w:trPr>
        <w:tc>
          <w:tcPr>
            <w:tcW w:w="559" w:type="dxa"/>
          </w:tcPr>
          <w:p w:rsidR="00536DBD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273" w:type="dxa"/>
          </w:tcPr>
          <w:p w:rsidR="00536DBD" w:rsidRPr="00C66DDF" w:rsidRDefault="00536DBD" w:rsidP="00536D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Тумба </w:t>
            </w:r>
            <w:proofErr w:type="spellStart"/>
            <w:r w:rsidRPr="00C66DDF">
              <w:rPr>
                <w:sz w:val="24"/>
                <w:szCs w:val="24"/>
                <w:lang w:val="ru-RU"/>
              </w:rPr>
              <w:t>выкатная</w:t>
            </w:r>
            <w:proofErr w:type="spellEnd"/>
          </w:p>
        </w:tc>
        <w:tc>
          <w:tcPr>
            <w:tcW w:w="2094" w:type="dxa"/>
          </w:tcPr>
          <w:p w:rsidR="00536DBD" w:rsidRPr="00C66DDF" w:rsidRDefault="00536DB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ул ученический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0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ул мягкий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Шкаф с </w:t>
            </w:r>
            <w:proofErr w:type="spellStart"/>
            <w:r w:rsidRPr="00C66DDF">
              <w:rPr>
                <w:sz w:val="24"/>
                <w:szCs w:val="24"/>
                <w:lang w:val="ru-RU"/>
              </w:rPr>
              <w:t>антересолями</w:t>
            </w:r>
            <w:proofErr w:type="spellEnd"/>
            <w:r w:rsidRPr="00C66DDF">
              <w:rPr>
                <w:sz w:val="24"/>
                <w:szCs w:val="24"/>
                <w:lang w:val="ru-RU"/>
              </w:rPr>
              <w:t xml:space="preserve"> двустворчатый со стеклами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Шкаф с антресолями двустворчатый без стекол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еллаж угловой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C66DDF" w:rsidRPr="00C66DDF" w:rsidTr="00A211E8">
        <w:trPr>
          <w:trHeight w:val="294"/>
        </w:trPr>
        <w:tc>
          <w:tcPr>
            <w:tcW w:w="559" w:type="dxa"/>
          </w:tcPr>
          <w:p w:rsidR="00C66DDF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7273" w:type="dxa"/>
          </w:tcPr>
          <w:p w:rsidR="00C66DDF" w:rsidRPr="00C66DDF" w:rsidRDefault="00C66DDF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 Тумба под мойку</w:t>
            </w:r>
          </w:p>
        </w:tc>
        <w:tc>
          <w:tcPr>
            <w:tcW w:w="2094" w:type="dxa"/>
          </w:tcPr>
          <w:p w:rsidR="00C66DDF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5D265E" w:rsidRPr="00C66DDF" w:rsidTr="00A211E8">
        <w:trPr>
          <w:trHeight w:val="294"/>
        </w:trPr>
        <w:tc>
          <w:tcPr>
            <w:tcW w:w="559" w:type="dxa"/>
          </w:tcPr>
          <w:p w:rsidR="005D265E" w:rsidRPr="00C66DDF" w:rsidRDefault="005D265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273" w:type="dxa"/>
          </w:tcPr>
          <w:p w:rsidR="005D265E" w:rsidRPr="00C66DDF" w:rsidRDefault="005D265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ещение для складирования материалов</w:t>
            </w:r>
          </w:p>
        </w:tc>
        <w:tc>
          <w:tcPr>
            <w:tcW w:w="2094" w:type="dxa"/>
          </w:tcPr>
          <w:p w:rsidR="005D265E" w:rsidRPr="00C66DDF" w:rsidRDefault="005D265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C66DDF" w:rsidRPr="00C66DDF" w:rsidRDefault="00C66DDF" w:rsidP="00345512">
      <w:pPr>
        <w:rPr>
          <w:sz w:val="24"/>
          <w:szCs w:val="24"/>
          <w:lang w:val="ru-RU"/>
        </w:rPr>
      </w:pPr>
    </w:p>
    <w:p w:rsidR="00345512" w:rsidRDefault="00345512" w:rsidP="00345512">
      <w:pPr>
        <w:rPr>
          <w:sz w:val="24"/>
          <w:szCs w:val="24"/>
          <w:lang w:val="ru-RU"/>
        </w:rPr>
      </w:pPr>
      <w:r w:rsidRPr="00C66DDF">
        <w:rPr>
          <w:sz w:val="24"/>
          <w:szCs w:val="24"/>
          <w:lang w:val="ru-RU"/>
        </w:rPr>
        <w:t>Перечень технических средств обучения (специального оборудования)</w:t>
      </w:r>
    </w:p>
    <w:p w:rsidR="00FB2546" w:rsidRPr="00C66DDF" w:rsidRDefault="00FB2546" w:rsidP="00345512">
      <w:pPr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92"/>
        <w:gridCol w:w="2094"/>
      </w:tblGrid>
      <w:tr w:rsidR="00345512" w:rsidRPr="00C66DDF" w:rsidTr="00A211E8">
        <w:trPr>
          <w:trHeight w:val="287"/>
        </w:trPr>
        <w:tc>
          <w:tcPr>
            <w:tcW w:w="540" w:type="dxa"/>
          </w:tcPr>
          <w:p w:rsidR="00345512" w:rsidRPr="00C66DDF" w:rsidRDefault="00345512" w:rsidP="00345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292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094" w:type="dxa"/>
          </w:tcPr>
          <w:p w:rsidR="00345512" w:rsidRPr="00C66DDF" w:rsidRDefault="00345512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345512" w:rsidRPr="00C66DDF" w:rsidTr="00A211E8">
        <w:trPr>
          <w:trHeight w:val="275"/>
        </w:trPr>
        <w:tc>
          <w:tcPr>
            <w:tcW w:w="540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92" w:type="dxa"/>
          </w:tcPr>
          <w:p w:rsidR="00345512" w:rsidRPr="00C66DDF" w:rsidRDefault="00536DB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Компьютер в сборе (системный блок, монитор, колонки, клавиатура, мышь)</w:t>
            </w:r>
          </w:p>
        </w:tc>
        <w:tc>
          <w:tcPr>
            <w:tcW w:w="2094" w:type="dxa"/>
          </w:tcPr>
          <w:p w:rsidR="00345512" w:rsidRPr="00C66DDF" w:rsidRDefault="00536DB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345512" w:rsidRPr="00C66DDF" w:rsidTr="00A211E8">
        <w:trPr>
          <w:trHeight w:val="277"/>
        </w:trPr>
        <w:tc>
          <w:tcPr>
            <w:tcW w:w="540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92" w:type="dxa"/>
          </w:tcPr>
          <w:p w:rsidR="00345512" w:rsidRPr="00A211E8" w:rsidRDefault="00536DBD" w:rsidP="00BC0CA1">
            <w:pPr>
              <w:pStyle w:val="TableParagraph"/>
              <w:rPr>
                <w:sz w:val="24"/>
                <w:szCs w:val="24"/>
              </w:rPr>
            </w:pPr>
            <w:r w:rsidRPr="00C66DDF">
              <w:rPr>
                <w:sz w:val="24"/>
                <w:szCs w:val="24"/>
                <w:lang w:val="ru-RU"/>
              </w:rPr>
              <w:t>Интерактивная доска</w:t>
            </w:r>
            <w:r w:rsidR="00A211E8">
              <w:rPr>
                <w:sz w:val="24"/>
                <w:szCs w:val="24"/>
                <w:lang w:val="ru-RU"/>
              </w:rPr>
              <w:t xml:space="preserve"> </w:t>
            </w:r>
            <w:r w:rsidR="006C01EE">
              <w:rPr>
                <w:sz w:val="24"/>
                <w:szCs w:val="24"/>
              </w:rPr>
              <w:t>Smart Board</w:t>
            </w:r>
          </w:p>
        </w:tc>
        <w:tc>
          <w:tcPr>
            <w:tcW w:w="2094" w:type="dxa"/>
          </w:tcPr>
          <w:p w:rsidR="00345512" w:rsidRPr="00C66DDF" w:rsidRDefault="00536DB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C66DDF" w:rsidRPr="00C66DDF" w:rsidTr="00A211E8">
        <w:trPr>
          <w:trHeight w:val="277"/>
        </w:trPr>
        <w:tc>
          <w:tcPr>
            <w:tcW w:w="540" w:type="dxa"/>
          </w:tcPr>
          <w:p w:rsidR="00C66DDF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92" w:type="dxa"/>
          </w:tcPr>
          <w:p w:rsidR="00C66DDF" w:rsidRPr="00C66DDF" w:rsidRDefault="00C66DDF" w:rsidP="00BC0C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интер </w:t>
            </w:r>
            <w:r>
              <w:rPr>
                <w:sz w:val="24"/>
                <w:szCs w:val="24"/>
              </w:rPr>
              <w:t>Kyocera FS-1040</w:t>
            </w:r>
          </w:p>
        </w:tc>
        <w:tc>
          <w:tcPr>
            <w:tcW w:w="2094" w:type="dxa"/>
          </w:tcPr>
          <w:p w:rsidR="00C66DDF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D265E" w:rsidRPr="00C66DDF" w:rsidTr="00A211E8">
        <w:trPr>
          <w:trHeight w:val="277"/>
        </w:trPr>
        <w:tc>
          <w:tcPr>
            <w:tcW w:w="540" w:type="dxa"/>
          </w:tcPr>
          <w:p w:rsidR="005D265E" w:rsidRPr="005D265E" w:rsidRDefault="005D265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92" w:type="dxa"/>
          </w:tcPr>
          <w:p w:rsidR="005D265E" w:rsidRDefault="005D265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шинка для резки бумаги</w:t>
            </w:r>
          </w:p>
        </w:tc>
        <w:tc>
          <w:tcPr>
            <w:tcW w:w="2094" w:type="dxa"/>
          </w:tcPr>
          <w:p w:rsidR="005D265E" w:rsidRDefault="005D265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D265E" w:rsidRPr="00C66DDF" w:rsidTr="00A211E8">
        <w:trPr>
          <w:trHeight w:val="277"/>
        </w:trPr>
        <w:tc>
          <w:tcPr>
            <w:tcW w:w="540" w:type="dxa"/>
          </w:tcPr>
          <w:p w:rsidR="005D265E" w:rsidRPr="005D265E" w:rsidRDefault="005D265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92" w:type="dxa"/>
          </w:tcPr>
          <w:p w:rsidR="005D265E" w:rsidRDefault="002E6A00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дивидуальные инструменты для </w:t>
            </w:r>
            <w:proofErr w:type="spellStart"/>
            <w:r>
              <w:rPr>
                <w:sz w:val="24"/>
                <w:szCs w:val="24"/>
                <w:lang w:val="ru-RU"/>
              </w:rPr>
              <w:t>квиллинга</w:t>
            </w:r>
            <w:proofErr w:type="spellEnd"/>
          </w:p>
        </w:tc>
        <w:tc>
          <w:tcPr>
            <w:tcW w:w="2094" w:type="dxa"/>
          </w:tcPr>
          <w:p w:rsidR="005D265E" w:rsidRDefault="002E6A00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345512" w:rsidRDefault="00345512" w:rsidP="00345512">
      <w:pPr>
        <w:jc w:val="both"/>
        <w:rPr>
          <w:sz w:val="24"/>
          <w:lang w:val="ru-RU"/>
        </w:rPr>
      </w:pPr>
    </w:p>
    <w:p w:rsidR="00345512" w:rsidRDefault="00345512" w:rsidP="00FB2546">
      <w:pPr>
        <w:jc w:val="both"/>
        <w:rPr>
          <w:sz w:val="24"/>
          <w:lang w:val="ru-RU"/>
        </w:rPr>
      </w:pPr>
      <w:r>
        <w:rPr>
          <w:sz w:val="24"/>
          <w:lang w:val="ru-RU"/>
        </w:rPr>
        <w:t>Учебно-</w:t>
      </w:r>
      <w:r w:rsidRPr="009A4154">
        <w:rPr>
          <w:sz w:val="24"/>
          <w:lang w:val="ru-RU"/>
        </w:rPr>
        <w:t>методическая</w:t>
      </w:r>
      <w:r w:rsidRPr="009A4154">
        <w:rPr>
          <w:spacing w:val="-9"/>
          <w:sz w:val="24"/>
          <w:lang w:val="ru-RU"/>
        </w:rPr>
        <w:t xml:space="preserve"> </w:t>
      </w:r>
      <w:r w:rsidRPr="009A4154">
        <w:rPr>
          <w:sz w:val="24"/>
          <w:lang w:val="ru-RU"/>
        </w:rPr>
        <w:t>литература</w:t>
      </w:r>
    </w:p>
    <w:p w:rsidR="00FB2546" w:rsidRPr="009A4154" w:rsidRDefault="00FB2546" w:rsidP="00FB2546">
      <w:pPr>
        <w:jc w:val="both"/>
        <w:rPr>
          <w:sz w:val="24"/>
          <w:lang w:val="ru-RU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51"/>
        <w:gridCol w:w="5812"/>
        <w:gridCol w:w="992"/>
      </w:tblGrid>
      <w:tr w:rsidR="00345512" w:rsidRPr="006045AD" w:rsidTr="002E6A00">
        <w:trPr>
          <w:trHeight w:val="275"/>
        </w:trPr>
        <w:tc>
          <w:tcPr>
            <w:tcW w:w="603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№</w:t>
            </w:r>
          </w:p>
        </w:tc>
        <w:tc>
          <w:tcPr>
            <w:tcW w:w="2551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Автор</w:t>
            </w:r>
          </w:p>
        </w:tc>
        <w:tc>
          <w:tcPr>
            <w:tcW w:w="5812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Кол-во</w:t>
            </w:r>
          </w:p>
        </w:tc>
      </w:tr>
      <w:tr w:rsidR="00345512" w:rsidRPr="00EC022B" w:rsidTr="002E6A00">
        <w:trPr>
          <w:trHeight w:val="347"/>
        </w:trPr>
        <w:tc>
          <w:tcPr>
            <w:tcW w:w="603" w:type="dxa"/>
          </w:tcPr>
          <w:p w:rsidR="00345512" w:rsidRPr="00EC022B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345512" w:rsidRPr="00EC022B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А.Зайцева</w:t>
            </w:r>
          </w:p>
        </w:tc>
        <w:tc>
          <w:tcPr>
            <w:tcW w:w="5812" w:type="dxa"/>
          </w:tcPr>
          <w:p w:rsidR="00345512" w:rsidRPr="00EC022B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Модульное оригами. Забавные объемные фигурки</w:t>
            </w:r>
          </w:p>
        </w:tc>
        <w:tc>
          <w:tcPr>
            <w:tcW w:w="992" w:type="dxa"/>
          </w:tcPr>
          <w:p w:rsidR="00345512" w:rsidRPr="00EC022B" w:rsidRDefault="00EC022B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1</w:t>
            </w:r>
          </w:p>
        </w:tc>
      </w:tr>
      <w:tr w:rsidR="00EC022B" w:rsidRPr="00EC022B" w:rsidTr="002E6A00">
        <w:trPr>
          <w:trHeight w:val="347"/>
        </w:trPr>
        <w:tc>
          <w:tcPr>
            <w:tcW w:w="603" w:type="dxa"/>
          </w:tcPr>
          <w:p w:rsidR="00EC022B" w:rsidRPr="00EC022B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EC022B" w:rsidRPr="00EC022B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А. Зайцева</w:t>
            </w:r>
          </w:p>
        </w:tc>
        <w:tc>
          <w:tcPr>
            <w:tcW w:w="5812" w:type="dxa"/>
          </w:tcPr>
          <w:p w:rsidR="00EC022B" w:rsidRPr="00EC022B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Красивые птицы в технике модульного оригами</w:t>
            </w:r>
          </w:p>
        </w:tc>
        <w:tc>
          <w:tcPr>
            <w:tcW w:w="992" w:type="dxa"/>
          </w:tcPr>
          <w:p w:rsidR="00EC022B" w:rsidRPr="00EC022B" w:rsidRDefault="00EC022B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1</w:t>
            </w:r>
          </w:p>
        </w:tc>
      </w:tr>
      <w:tr w:rsidR="000E40C6" w:rsidRPr="000E40C6" w:rsidTr="002E6A00">
        <w:trPr>
          <w:trHeight w:val="347"/>
        </w:trPr>
        <w:tc>
          <w:tcPr>
            <w:tcW w:w="603" w:type="dxa"/>
          </w:tcPr>
          <w:p w:rsidR="000E40C6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0E40C6" w:rsidRPr="00EC022B" w:rsidRDefault="000E40C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Зайцева</w:t>
            </w:r>
          </w:p>
        </w:tc>
        <w:tc>
          <w:tcPr>
            <w:tcW w:w="5812" w:type="dxa"/>
          </w:tcPr>
          <w:p w:rsidR="000E40C6" w:rsidRPr="00EC022B" w:rsidRDefault="000E40C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ильные штучки в технике </w:t>
            </w:r>
            <w:proofErr w:type="spellStart"/>
            <w:r>
              <w:rPr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992" w:type="dxa"/>
          </w:tcPr>
          <w:p w:rsidR="000E40C6" w:rsidRPr="00EC022B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C022B" w:rsidRPr="00EC022B" w:rsidTr="002E6A00">
        <w:trPr>
          <w:trHeight w:val="347"/>
        </w:trPr>
        <w:tc>
          <w:tcPr>
            <w:tcW w:w="603" w:type="dxa"/>
          </w:tcPr>
          <w:p w:rsidR="00EC022B" w:rsidRPr="00EC022B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EC022B" w:rsidRPr="00EC022B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EC022B">
              <w:rPr>
                <w:sz w:val="24"/>
                <w:szCs w:val="24"/>
                <w:lang w:val="ru-RU"/>
              </w:rPr>
              <w:t>Юртакова</w:t>
            </w:r>
            <w:proofErr w:type="spellEnd"/>
          </w:p>
        </w:tc>
        <w:tc>
          <w:tcPr>
            <w:tcW w:w="5812" w:type="dxa"/>
          </w:tcPr>
          <w:p w:rsidR="00EC022B" w:rsidRPr="00EC022B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EC022B">
              <w:rPr>
                <w:sz w:val="24"/>
                <w:szCs w:val="24"/>
                <w:lang w:val="ru-RU"/>
              </w:rPr>
              <w:t>Квиллинг</w:t>
            </w:r>
            <w:proofErr w:type="spellEnd"/>
            <w:r w:rsidRPr="00EC022B">
              <w:rPr>
                <w:sz w:val="24"/>
                <w:szCs w:val="24"/>
                <w:lang w:val="ru-RU"/>
              </w:rPr>
              <w:t>. Создаем композиции из бумажных лент</w:t>
            </w:r>
          </w:p>
        </w:tc>
        <w:tc>
          <w:tcPr>
            <w:tcW w:w="992" w:type="dxa"/>
          </w:tcPr>
          <w:p w:rsidR="00EC022B" w:rsidRPr="00EC022B" w:rsidRDefault="00EC022B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1</w:t>
            </w:r>
          </w:p>
        </w:tc>
      </w:tr>
      <w:tr w:rsidR="00EC022B" w:rsidRPr="00EC022B" w:rsidTr="002E6A00">
        <w:trPr>
          <w:trHeight w:val="347"/>
        </w:trPr>
        <w:tc>
          <w:tcPr>
            <w:tcW w:w="603" w:type="dxa"/>
          </w:tcPr>
          <w:p w:rsidR="00EC022B" w:rsidRPr="00EC022B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EC022B" w:rsidRPr="00EC022B" w:rsidRDefault="0083575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иль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токс</w:t>
            </w:r>
          </w:p>
        </w:tc>
        <w:tc>
          <w:tcPr>
            <w:tcW w:w="5812" w:type="dxa"/>
          </w:tcPr>
          <w:p w:rsidR="00EC022B" w:rsidRPr="00EC022B" w:rsidRDefault="0083575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бъемный </w:t>
            </w:r>
            <w:proofErr w:type="spellStart"/>
            <w:r>
              <w:rPr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992" w:type="dxa"/>
          </w:tcPr>
          <w:p w:rsidR="00EC022B" w:rsidRPr="00EC022B" w:rsidRDefault="0083575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E40C6" w:rsidRPr="000E40C6" w:rsidTr="002E6A00">
        <w:trPr>
          <w:trHeight w:val="347"/>
        </w:trPr>
        <w:tc>
          <w:tcPr>
            <w:tcW w:w="603" w:type="dxa"/>
          </w:tcPr>
          <w:p w:rsidR="000E40C6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0E40C6" w:rsidRDefault="000E40C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триция </w:t>
            </w:r>
            <w:proofErr w:type="spellStart"/>
            <w:r>
              <w:rPr>
                <w:sz w:val="24"/>
                <w:szCs w:val="24"/>
                <w:lang w:val="ru-RU"/>
              </w:rPr>
              <w:t>Нав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Черутти</w:t>
            </w:r>
            <w:proofErr w:type="spellEnd"/>
          </w:p>
        </w:tc>
        <w:tc>
          <w:tcPr>
            <w:tcW w:w="5812" w:type="dxa"/>
          </w:tcPr>
          <w:p w:rsidR="000E40C6" w:rsidRDefault="000E40C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купаж</w:t>
            </w:r>
            <w:proofErr w:type="spellEnd"/>
            <w:r>
              <w:rPr>
                <w:sz w:val="24"/>
                <w:szCs w:val="24"/>
                <w:lang w:val="ru-RU"/>
              </w:rPr>
              <w:t>. Практическое руководство</w:t>
            </w:r>
          </w:p>
        </w:tc>
        <w:tc>
          <w:tcPr>
            <w:tcW w:w="992" w:type="dxa"/>
          </w:tcPr>
          <w:p w:rsid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C022B" w:rsidRPr="000E40C6" w:rsidTr="002E6A00">
        <w:trPr>
          <w:trHeight w:val="347"/>
        </w:trPr>
        <w:tc>
          <w:tcPr>
            <w:tcW w:w="603" w:type="dxa"/>
          </w:tcPr>
          <w:p w:rsidR="00EC022B" w:rsidRPr="006045AD" w:rsidRDefault="000E40C6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551" w:type="dxa"/>
          </w:tcPr>
          <w:p w:rsidR="00EC022B" w:rsidRDefault="0083575E" w:rsidP="00BC0CA1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ильв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иллан</w:t>
            </w:r>
            <w:proofErr w:type="spellEnd"/>
          </w:p>
        </w:tc>
        <w:tc>
          <w:tcPr>
            <w:tcW w:w="5812" w:type="dxa"/>
          </w:tcPr>
          <w:p w:rsidR="00EC022B" w:rsidRDefault="0083575E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Цветы оригами</w:t>
            </w:r>
          </w:p>
        </w:tc>
        <w:tc>
          <w:tcPr>
            <w:tcW w:w="992" w:type="dxa"/>
          </w:tcPr>
          <w:p w:rsidR="00EC022B" w:rsidRDefault="0083575E" w:rsidP="000E40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C022B" w:rsidRPr="0083575E" w:rsidTr="002E6A00">
        <w:trPr>
          <w:trHeight w:val="347"/>
        </w:trPr>
        <w:tc>
          <w:tcPr>
            <w:tcW w:w="603" w:type="dxa"/>
          </w:tcPr>
          <w:p w:rsidR="00EC022B" w:rsidRPr="006045AD" w:rsidRDefault="000E40C6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551" w:type="dxa"/>
          </w:tcPr>
          <w:p w:rsidR="00EC022B" w:rsidRDefault="0083575E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. Щеглова</w:t>
            </w:r>
          </w:p>
        </w:tc>
        <w:tc>
          <w:tcPr>
            <w:tcW w:w="5812" w:type="dxa"/>
          </w:tcPr>
          <w:p w:rsidR="00EC022B" w:rsidRDefault="0083575E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овая книга оригами</w:t>
            </w:r>
          </w:p>
        </w:tc>
        <w:tc>
          <w:tcPr>
            <w:tcW w:w="992" w:type="dxa"/>
          </w:tcPr>
          <w:p w:rsidR="00EC022B" w:rsidRDefault="0083575E" w:rsidP="000E40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C022B" w:rsidRPr="0083575E" w:rsidTr="002E6A00">
        <w:trPr>
          <w:trHeight w:val="347"/>
        </w:trPr>
        <w:tc>
          <w:tcPr>
            <w:tcW w:w="603" w:type="dxa"/>
          </w:tcPr>
          <w:p w:rsidR="00EC022B" w:rsidRPr="006045AD" w:rsidRDefault="000E40C6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551" w:type="dxa"/>
          </w:tcPr>
          <w:p w:rsidR="00EC022B" w:rsidRDefault="0083575E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. </w:t>
            </w:r>
            <w:proofErr w:type="spellStart"/>
            <w:r>
              <w:rPr>
                <w:sz w:val="24"/>
                <w:lang w:val="ru-RU"/>
              </w:rPr>
              <w:t>Вешкина</w:t>
            </w:r>
            <w:proofErr w:type="spellEnd"/>
          </w:p>
        </w:tc>
        <w:tc>
          <w:tcPr>
            <w:tcW w:w="5812" w:type="dxa"/>
          </w:tcPr>
          <w:p w:rsidR="00EC022B" w:rsidRDefault="0083575E" w:rsidP="00BC0CA1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купаж</w:t>
            </w:r>
            <w:proofErr w:type="spellEnd"/>
            <w:r>
              <w:rPr>
                <w:sz w:val="24"/>
                <w:lang w:val="ru-RU"/>
              </w:rPr>
              <w:t>. Креативная техника для хобби и творчества</w:t>
            </w:r>
          </w:p>
        </w:tc>
        <w:tc>
          <w:tcPr>
            <w:tcW w:w="992" w:type="dxa"/>
          </w:tcPr>
          <w:p w:rsidR="00EC022B" w:rsidRDefault="0083575E" w:rsidP="000E40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C022B" w:rsidRPr="0083575E" w:rsidTr="002E6A00">
        <w:trPr>
          <w:trHeight w:val="347"/>
        </w:trPr>
        <w:tc>
          <w:tcPr>
            <w:tcW w:w="603" w:type="dxa"/>
          </w:tcPr>
          <w:p w:rsidR="00EC022B" w:rsidRPr="006045AD" w:rsidRDefault="000E40C6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551" w:type="dxa"/>
          </w:tcPr>
          <w:p w:rsidR="00EC022B" w:rsidRDefault="008D628F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елен </w:t>
            </w:r>
            <w:proofErr w:type="spellStart"/>
            <w:r>
              <w:rPr>
                <w:sz w:val="24"/>
                <w:lang w:val="ru-RU"/>
              </w:rPr>
              <w:t>Уолтер</w:t>
            </w:r>
            <w:proofErr w:type="spellEnd"/>
          </w:p>
        </w:tc>
        <w:tc>
          <w:tcPr>
            <w:tcW w:w="5812" w:type="dxa"/>
          </w:tcPr>
          <w:p w:rsidR="00EC022B" w:rsidRDefault="008D628F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Цветы из бумажных лент</w:t>
            </w:r>
          </w:p>
        </w:tc>
        <w:tc>
          <w:tcPr>
            <w:tcW w:w="992" w:type="dxa"/>
          </w:tcPr>
          <w:p w:rsidR="00EC022B" w:rsidRDefault="00EC022B" w:rsidP="000E40C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83575E" w:rsidRPr="0083575E" w:rsidTr="002E6A00">
        <w:trPr>
          <w:trHeight w:val="347"/>
        </w:trPr>
        <w:tc>
          <w:tcPr>
            <w:tcW w:w="603" w:type="dxa"/>
          </w:tcPr>
          <w:p w:rsidR="0083575E" w:rsidRDefault="000E40C6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551" w:type="dxa"/>
          </w:tcPr>
          <w:p w:rsidR="0083575E" w:rsidRDefault="000E40C6" w:rsidP="00BC0CA1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анбу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митт</w:t>
            </w:r>
            <w:proofErr w:type="spellEnd"/>
          </w:p>
        </w:tc>
        <w:tc>
          <w:tcPr>
            <w:tcW w:w="5812" w:type="dxa"/>
          </w:tcPr>
          <w:p w:rsidR="0083575E" w:rsidRDefault="000E40C6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веты оригами</w:t>
            </w:r>
          </w:p>
        </w:tc>
        <w:tc>
          <w:tcPr>
            <w:tcW w:w="992" w:type="dxa"/>
          </w:tcPr>
          <w:p w:rsidR="0083575E" w:rsidRDefault="000E40C6" w:rsidP="000E40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3575E" w:rsidRPr="0083575E" w:rsidTr="002E6A00">
        <w:trPr>
          <w:trHeight w:val="347"/>
        </w:trPr>
        <w:tc>
          <w:tcPr>
            <w:tcW w:w="603" w:type="dxa"/>
          </w:tcPr>
          <w:p w:rsidR="0083575E" w:rsidRDefault="000E40C6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551" w:type="dxa"/>
          </w:tcPr>
          <w:p w:rsidR="0083575E" w:rsidRDefault="000E40C6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лена Смирнова</w:t>
            </w:r>
          </w:p>
        </w:tc>
        <w:tc>
          <w:tcPr>
            <w:tcW w:w="5812" w:type="dxa"/>
          </w:tcPr>
          <w:p w:rsidR="0083575E" w:rsidRDefault="000E40C6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Флористика. Практическое руководство.</w:t>
            </w:r>
          </w:p>
        </w:tc>
        <w:tc>
          <w:tcPr>
            <w:tcW w:w="992" w:type="dxa"/>
          </w:tcPr>
          <w:p w:rsidR="0083575E" w:rsidRDefault="000E40C6" w:rsidP="000E40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EC022B" w:rsidRDefault="00EC022B" w:rsidP="00345512">
      <w:pPr>
        <w:jc w:val="both"/>
        <w:rPr>
          <w:sz w:val="24"/>
          <w:lang w:val="ru-RU"/>
        </w:rPr>
      </w:pPr>
    </w:p>
    <w:p w:rsidR="00345512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 xml:space="preserve"> Учебная литература для</w:t>
      </w:r>
      <w:r w:rsidRPr="009A4154">
        <w:rPr>
          <w:spacing w:val="-13"/>
          <w:sz w:val="24"/>
          <w:lang w:val="ru-RU"/>
        </w:rPr>
        <w:t xml:space="preserve"> </w:t>
      </w:r>
      <w:r w:rsidRPr="009A4154">
        <w:rPr>
          <w:sz w:val="24"/>
          <w:lang w:val="ru-RU"/>
        </w:rPr>
        <w:t>учащихся</w:t>
      </w:r>
    </w:p>
    <w:p w:rsidR="00FB2546" w:rsidRPr="009A4154" w:rsidRDefault="00FB2546" w:rsidP="00345512">
      <w:pPr>
        <w:jc w:val="both"/>
        <w:rPr>
          <w:sz w:val="24"/>
          <w:lang w:val="ru-RU"/>
        </w:rPr>
      </w:pPr>
      <w:bookmarkStart w:id="0" w:name="_GoBack"/>
      <w:bookmarkEnd w:id="0"/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17"/>
        <w:gridCol w:w="5705"/>
        <w:gridCol w:w="1387"/>
      </w:tblGrid>
      <w:tr w:rsidR="00345512" w:rsidRPr="00FB2546" w:rsidTr="0083575E">
        <w:trPr>
          <w:trHeight w:val="216"/>
        </w:trPr>
        <w:tc>
          <w:tcPr>
            <w:tcW w:w="627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№</w:t>
            </w:r>
          </w:p>
        </w:tc>
        <w:tc>
          <w:tcPr>
            <w:tcW w:w="2317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Автор</w:t>
            </w:r>
          </w:p>
        </w:tc>
        <w:tc>
          <w:tcPr>
            <w:tcW w:w="5705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Название</w:t>
            </w:r>
          </w:p>
        </w:tc>
        <w:tc>
          <w:tcPr>
            <w:tcW w:w="1387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Кол-во</w:t>
            </w:r>
          </w:p>
        </w:tc>
      </w:tr>
      <w:tr w:rsidR="0083575E" w:rsidRPr="00FB2546" w:rsidTr="0083575E">
        <w:trPr>
          <w:trHeight w:val="275"/>
        </w:trPr>
        <w:tc>
          <w:tcPr>
            <w:tcW w:w="627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17" w:type="dxa"/>
          </w:tcPr>
          <w:p w:rsidR="0083575E" w:rsidRPr="000E40C6" w:rsidRDefault="0083575E" w:rsidP="008357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Е. Образцова</w:t>
            </w:r>
          </w:p>
        </w:tc>
        <w:tc>
          <w:tcPr>
            <w:tcW w:w="5705" w:type="dxa"/>
          </w:tcPr>
          <w:p w:rsidR="0083575E" w:rsidRPr="000E40C6" w:rsidRDefault="0083575E" w:rsidP="008357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Модульное оригами. Складываем объемные игрушки</w:t>
            </w:r>
          </w:p>
        </w:tc>
        <w:tc>
          <w:tcPr>
            <w:tcW w:w="1387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</w:tr>
      <w:tr w:rsidR="0083575E" w:rsidRPr="00EC022B" w:rsidTr="0083575E">
        <w:trPr>
          <w:trHeight w:val="275"/>
        </w:trPr>
        <w:tc>
          <w:tcPr>
            <w:tcW w:w="627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17" w:type="dxa"/>
          </w:tcPr>
          <w:p w:rsidR="0083575E" w:rsidRPr="000E40C6" w:rsidRDefault="0083575E" w:rsidP="008357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 xml:space="preserve">С. Соколова </w:t>
            </w:r>
          </w:p>
        </w:tc>
        <w:tc>
          <w:tcPr>
            <w:tcW w:w="5705" w:type="dxa"/>
          </w:tcPr>
          <w:p w:rsidR="0083575E" w:rsidRPr="000E40C6" w:rsidRDefault="0083575E" w:rsidP="008357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 xml:space="preserve"> Школа оригами. </w:t>
            </w:r>
            <w:proofErr w:type="spellStart"/>
            <w:r w:rsidRPr="000E40C6">
              <w:rPr>
                <w:sz w:val="24"/>
                <w:szCs w:val="24"/>
                <w:lang w:val="ru-RU"/>
              </w:rPr>
              <w:t>Апликации</w:t>
            </w:r>
            <w:proofErr w:type="spellEnd"/>
            <w:r w:rsidRPr="000E40C6">
              <w:rPr>
                <w:sz w:val="24"/>
                <w:szCs w:val="24"/>
                <w:lang w:val="ru-RU"/>
              </w:rPr>
              <w:t xml:space="preserve"> и мозаика</w:t>
            </w:r>
          </w:p>
        </w:tc>
        <w:tc>
          <w:tcPr>
            <w:tcW w:w="1387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</w:tr>
      <w:tr w:rsidR="0083575E" w:rsidRPr="00EC022B" w:rsidTr="0083575E">
        <w:trPr>
          <w:trHeight w:val="277"/>
        </w:trPr>
        <w:tc>
          <w:tcPr>
            <w:tcW w:w="627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17" w:type="dxa"/>
          </w:tcPr>
          <w:p w:rsidR="0083575E" w:rsidRPr="000E40C6" w:rsidRDefault="0083575E" w:rsidP="0083575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E40C6">
              <w:rPr>
                <w:sz w:val="24"/>
                <w:szCs w:val="24"/>
                <w:lang w:val="ru-RU"/>
              </w:rPr>
              <w:t>Ф.Уотт</w:t>
            </w:r>
            <w:proofErr w:type="spellEnd"/>
            <w:r w:rsidRPr="000E40C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40C6">
              <w:rPr>
                <w:sz w:val="24"/>
                <w:szCs w:val="24"/>
                <w:lang w:val="ru-RU"/>
              </w:rPr>
              <w:t>Р.Диккинс</w:t>
            </w:r>
            <w:proofErr w:type="spellEnd"/>
            <w:r w:rsidRPr="000E40C6">
              <w:rPr>
                <w:sz w:val="24"/>
                <w:szCs w:val="24"/>
                <w:lang w:val="ru-RU"/>
              </w:rPr>
              <w:t>,</w:t>
            </w:r>
          </w:p>
          <w:p w:rsidR="0083575E" w:rsidRPr="000E40C6" w:rsidRDefault="0083575E" w:rsidP="008357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Я</w:t>
            </w:r>
            <w:r w:rsidR="002E6A00">
              <w:rPr>
                <w:sz w:val="24"/>
                <w:szCs w:val="24"/>
                <w:lang w:val="ru-RU"/>
              </w:rPr>
              <w:t>.</w:t>
            </w:r>
            <w:r w:rsidRPr="000E40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40C6">
              <w:rPr>
                <w:sz w:val="24"/>
                <w:szCs w:val="24"/>
                <w:lang w:val="ru-RU"/>
              </w:rPr>
              <w:t>Маккафферти</w:t>
            </w:r>
            <w:proofErr w:type="spellEnd"/>
          </w:p>
        </w:tc>
        <w:tc>
          <w:tcPr>
            <w:tcW w:w="5705" w:type="dxa"/>
          </w:tcPr>
          <w:p w:rsidR="0083575E" w:rsidRPr="000E40C6" w:rsidRDefault="0083575E" w:rsidP="008357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 xml:space="preserve"> Большой самоучитель рисования</w:t>
            </w:r>
          </w:p>
        </w:tc>
        <w:tc>
          <w:tcPr>
            <w:tcW w:w="1387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83575E" w:rsidRDefault="0083575E" w:rsidP="00345512">
      <w:pPr>
        <w:rPr>
          <w:sz w:val="24"/>
          <w:lang w:val="ru-RU"/>
        </w:rPr>
      </w:pPr>
    </w:p>
    <w:p w:rsidR="008D628F" w:rsidRDefault="00345512" w:rsidP="00345512">
      <w:pPr>
        <w:rPr>
          <w:sz w:val="24"/>
          <w:lang w:val="ru-RU"/>
        </w:rPr>
      </w:pPr>
      <w:r w:rsidRPr="009A4154">
        <w:rPr>
          <w:sz w:val="24"/>
          <w:lang w:val="ru-RU"/>
        </w:rPr>
        <w:lastRenderedPageBreak/>
        <w:t>Видео, аудиоматериалы. Электронные ресурсы</w:t>
      </w:r>
    </w:p>
    <w:p w:rsidR="00FB2546" w:rsidRPr="009A4154" w:rsidRDefault="00FB2546" w:rsidP="00345512">
      <w:pPr>
        <w:rPr>
          <w:sz w:val="24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001"/>
        <w:gridCol w:w="1383"/>
      </w:tblGrid>
      <w:tr w:rsidR="00345512" w:rsidRPr="006045AD" w:rsidTr="008D628F">
        <w:trPr>
          <w:trHeight w:val="221"/>
        </w:trPr>
        <w:tc>
          <w:tcPr>
            <w:tcW w:w="648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001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383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345512" w:rsidRPr="00EC022B" w:rsidTr="008D628F">
        <w:trPr>
          <w:trHeight w:val="131"/>
        </w:trPr>
        <w:tc>
          <w:tcPr>
            <w:tcW w:w="648" w:type="dxa"/>
          </w:tcPr>
          <w:p w:rsidR="00345512" w:rsidRPr="006045AD" w:rsidRDefault="00175E8F" w:rsidP="00175E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8001" w:type="dxa"/>
          </w:tcPr>
          <w:p w:rsidR="000E30E4" w:rsidRPr="006045AD" w:rsidRDefault="000E30E4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иски с видеоматериалами по программе обучения</w:t>
            </w:r>
          </w:p>
        </w:tc>
        <w:tc>
          <w:tcPr>
            <w:tcW w:w="1383" w:type="dxa"/>
          </w:tcPr>
          <w:p w:rsidR="00345512" w:rsidRPr="006045AD" w:rsidRDefault="00EC022B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45512" w:rsidRPr="00EC022B" w:rsidTr="008D628F">
        <w:trPr>
          <w:trHeight w:val="122"/>
        </w:trPr>
        <w:tc>
          <w:tcPr>
            <w:tcW w:w="648" w:type="dxa"/>
          </w:tcPr>
          <w:p w:rsidR="00345512" w:rsidRPr="006045AD" w:rsidRDefault="00175E8F" w:rsidP="00175E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8001" w:type="dxa"/>
          </w:tcPr>
          <w:p w:rsidR="00345512" w:rsidRPr="006045AD" w:rsidRDefault="00EC022B" w:rsidP="00BC0C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0E30E4">
              <w:rPr>
                <w:sz w:val="24"/>
                <w:lang w:val="ru-RU"/>
              </w:rPr>
              <w:t>Диски с дидактическими материалами по программе обучения</w:t>
            </w:r>
          </w:p>
        </w:tc>
        <w:tc>
          <w:tcPr>
            <w:tcW w:w="1383" w:type="dxa"/>
          </w:tcPr>
          <w:p w:rsidR="00345512" w:rsidRPr="006045AD" w:rsidRDefault="00EC022B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30E4" w:rsidRPr="00175E8F" w:rsidTr="008D628F">
        <w:trPr>
          <w:trHeight w:val="409"/>
        </w:trPr>
        <w:tc>
          <w:tcPr>
            <w:tcW w:w="648" w:type="dxa"/>
          </w:tcPr>
          <w:p w:rsidR="000E30E4" w:rsidRPr="006045AD" w:rsidRDefault="00175E8F" w:rsidP="00175E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8001" w:type="dxa"/>
          </w:tcPr>
          <w:p w:rsidR="000E30E4" w:rsidRPr="00175E8F" w:rsidRDefault="00EC022B" w:rsidP="00175E8F">
            <w:pPr>
              <w:widowControl/>
              <w:autoSpaceDE/>
              <w:autoSpaceDN/>
              <w:rPr>
                <w:sz w:val="24"/>
              </w:rPr>
            </w:pPr>
            <w:r w:rsidRPr="00EC022B">
              <w:rPr>
                <w:sz w:val="24"/>
              </w:rPr>
              <w:t xml:space="preserve"> </w:t>
            </w:r>
            <w:r w:rsidR="000E30E4">
              <w:rPr>
                <w:sz w:val="24"/>
                <w:lang w:val="ru-RU"/>
              </w:rPr>
              <w:t>Материалы</w:t>
            </w:r>
            <w:r w:rsidR="000E30E4" w:rsidRPr="00175E8F">
              <w:rPr>
                <w:sz w:val="24"/>
              </w:rPr>
              <w:t xml:space="preserve"> </w:t>
            </w:r>
            <w:r w:rsidR="000E30E4">
              <w:rPr>
                <w:sz w:val="24"/>
                <w:lang w:val="ru-RU"/>
              </w:rPr>
              <w:t>с</w:t>
            </w:r>
            <w:r w:rsidR="000E30E4" w:rsidRPr="00175E8F">
              <w:rPr>
                <w:sz w:val="24"/>
              </w:rPr>
              <w:t xml:space="preserve"> </w:t>
            </w:r>
            <w:r w:rsidR="000E30E4">
              <w:rPr>
                <w:sz w:val="24"/>
                <w:lang w:val="ru-RU"/>
              </w:rPr>
              <w:t>сайтов</w:t>
            </w:r>
            <w:r w:rsidR="000E30E4" w:rsidRPr="00175E8F">
              <w:rPr>
                <w:sz w:val="24"/>
              </w:rPr>
              <w:t xml:space="preserve"> </w:t>
            </w:r>
            <w:r w:rsidR="000E30E4">
              <w:rPr>
                <w:sz w:val="24"/>
              </w:rPr>
              <w:t>Pinteres</w:t>
            </w:r>
            <w:r w:rsidR="00175E8F">
              <w:rPr>
                <w:sz w:val="24"/>
              </w:rPr>
              <w:t>t</w:t>
            </w:r>
            <w:r w:rsidR="00175E8F" w:rsidRPr="00175E8F">
              <w:rPr>
                <w:sz w:val="24"/>
              </w:rPr>
              <w:t>.</w:t>
            </w:r>
            <w:r w:rsidR="00175E8F">
              <w:rPr>
                <w:sz w:val="24"/>
              </w:rPr>
              <w:t>com</w:t>
            </w:r>
            <w:r w:rsidR="00175E8F" w:rsidRPr="00175E8F">
              <w:rPr>
                <w:sz w:val="24"/>
              </w:rPr>
              <w:t>;</w:t>
            </w:r>
            <w:r w:rsidR="00175E8F" w:rsidRPr="00175E8F">
              <w:t xml:space="preserve"> </w:t>
            </w:r>
            <w:r w:rsidR="00175E8F" w:rsidRPr="00175E8F">
              <w:rPr>
                <w:sz w:val="24"/>
              </w:rPr>
              <w:t>Stranamasterov.ru;</w:t>
            </w:r>
          </w:p>
        </w:tc>
        <w:tc>
          <w:tcPr>
            <w:tcW w:w="1383" w:type="dxa"/>
          </w:tcPr>
          <w:p w:rsidR="000E30E4" w:rsidRPr="00EC022B" w:rsidRDefault="00EC022B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C022B" w:rsidRPr="00175E8F" w:rsidTr="008D628F">
        <w:trPr>
          <w:trHeight w:val="409"/>
        </w:trPr>
        <w:tc>
          <w:tcPr>
            <w:tcW w:w="648" w:type="dxa"/>
          </w:tcPr>
          <w:p w:rsidR="00EC022B" w:rsidRDefault="00EC022B" w:rsidP="00175E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8001" w:type="dxa"/>
          </w:tcPr>
          <w:p w:rsidR="00EC022B" w:rsidRPr="00EC022B" w:rsidRDefault="00EC022B" w:rsidP="00175E8F">
            <w:pPr>
              <w:widowControl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Электронные папки с презентациями и примерами работ</w:t>
            </w:r>
          </w:p>
        </w:tc>
        <w:tc>
          <w:tcPr>
            <w:tcW w:w="1383" w:type="dxa"/>
          </w:tcPr>
          <w:p w:rsidR="00EC022B" w:rsidRPr="00EC022B" w:rsidRDefault="00EC022B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C022B" w:rsidRPr="00EC022B" w:rsidTr="008D628F">
        <w:trPr>
          <w:trHeight w:val="409"/>
        </w:trPr>
        <w:tc>
          <w:tcPr>
            <w:tcW w:w="648" w:type="dxa"/>
          </w:tcPr>
          <w:p w:rsidR="00EC022B" w:rsidRDefault="000E40C6" w:rsidP="00175E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001" w:type="dxa"/>
          </w:tcPr>
          <w:p w:rsidR="00EC022B" w:rsidRDefault="00EC022B" w:rsidP="00EC022B">
            <w:pPr>
              <w:widowControl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Электронная папка с мастер-классами по направлениям </w:t>
            </w:r>
          </w:p>
        </w:tc>
        <w:tc>
          <w:tcPr>
            <w:tcW w:w="1383" w:type="dxa"/>
          </w:tcPr>
          <w:p w:rsidR="00EC022B" w:rsidRDefault="00EC022B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D628F" w:rsidRPr="00EC022B" w:rsidTr="008D628F">
        <w:trPr>
          <w:trHeight w:val="409"/>
        </w:trPr>
        <w:tc>
          <w:tcPr>
            <w:tcW w:w="648" w:type="dxa"/>
          </w:tcPr>
          <w:p w:rsidR="008D628F" w:rsidRDefault="000E40C6" w:rsidP="00175E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001" w:type="dxa"/>
          </w:tcPr>
          <w:p w:rsidR="008D628F" w:rsidRDefault="008D628F" w:rsidP="00EC022B">
            <w:pPr>
              <w:widowControl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ая подборка журналов «</w:t>
            </w:r>
            <w:proofErr w:type="spellStart"/>
            <w:r>
              <w:rPr>
                <w:sz w:val="24"/>
                <w:lang w:val="ru-RU"/>
              </w:rPr>
              <w:t>Декупаж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383" w:type="dxa"/>
          </w:tcPr>
          <w:p w:rsidR="008D628F" w:rsidRDefault="008D628F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D628F" w:rsidRPr="005D265E" w:rsidTr="008D628F">
        <w:trPr>
          <w:trHeight w:val="409"/>
        </w:trPr>
        <w:tc>
          <w:tcPr>
            <w:tcW w:w="648" w:type="dxa"/>
          </w:tcPr>
          <w:p w:rsidR="008D628F" w:rsidRDefault="000E40C6" w:rsidP="00175E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001" w:type="dxa"/>
          </w:tcPr>
          <w:p w:rsidR="008D628F" w:rsidRDefault="008D628F" w:rsidP="00EC022B">
            <w:pPr>
              <w:widowControl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ая по</w:t>
            </w:r>
            <w:r w:rsidR="005D265E">
              <w:rPr>
                <w:sz w:val="24"/>
                <w:lang w:val="ru-RU"/>
              </w:rPr>
              <w:t xml:space="preserve">дборка журналов по </w:t>
            </w:r>
            <w:proofErr w:type="spellStart"/>
            <w:r w:rsidR="005D265E">
              <w:rPr>
                <w:sz w:val="24"/>
                <w:lang w:val="ru-RU"/>
              </w:rPr>
              <w:t>квиллингу</w:t>
            </w:r>
            <w:proofErr w:type="spellEnd"/>
            <w:r w:rsidR="005D265E">
              <w:rPr>
                <w:sz w:val="24"/>
                <w:lang w:val="ru-RU"/>
              </w:rPr>
              <w:t xml:space="preserve"> «Р</w:t>
            </w:r>
            <w:r>
              <w:rPr>
                <w:sz w:val="24"/>
                <w:lang w:val="ru-RU"/>
              </w:rPr>
              <w:t>адость творчества»</w:t>
            </w:r>
          </w:p>
        </w:tc>
        <w:tc>
          <w:tcPr>
            <w:tcW w:w="1383" w:type="dxa"/>
          </w:tcPr>
          <w:p w:rsidR="008D628F" w:rsidRDefault="005D265E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0E30E4" w:rsidRPr="00EC022B" w:rsidRDefault="000E30E4" w:rsidP="00345512">
      <w:pPr>
        <w:jc w:val="both"/>
        <w:rPr>
          <w:sz w:val="24"/>
          <w:lang w:val="ru-RU"/>
        </w:rPr>
      </w:pPr>
    </w:p>
    <w:p w:rsidR="00345512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 xml:space="preserve"> </w:t>
      </w:r>
      <w:proofErr w:type="gramStart"/>
      <w:r w:rsidRPr="009A4154">
        <w:rPr>
          <w:sz w:val="24"/>
          <w:lang w:val="ru-RU"/>
        </w:rPr>
        <w:t>Перечень наглядных пособий, дидактических материалов (плакаты, схемы, альбомы, технологические карты, шаблоны, методические папки, раздаточный материал)</w:t>
      </w:r>
      <w:proofErr w:type="gramEnd"/>
    </w:p>
    <w:p w:rsidR="00FB2546" w:rsidRPr="009A4154" w:rsidRDefault="00FB2546" w:rsidP="00345512">
      <w:pPr>
        <w:jc w:val="both"/>
        <w:rPr>
          <w:sz w:val="24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6804"/>
        <w:gridCol w:w="2551"/>
      </w:tblGrid>
      <w:tr w:rsidR="00345512" w:rsidRPr="00FB2546" w:rsidTr="00A211E8">
        <w:trPr>
          <w:trHeight w:val="204"/>
        </w:trPr>
        <w:tc>
          <w:tcPr>
            <w:tcW w:w="745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№</w:t>
            </w:r>
          </w:p>
        </w:tc>
        <w:tc>
          <w:tcPr>
            <w:tcW w:w="6804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Название</w:t>
            </w:r>
          </w:p>
        </w:tc>
        <w:tc>
          <w:tcPr>
            <w:tcW w:w="2551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Кол-во</w:t>
            </w:r>
          </w:p>
        </w:tc>
      </w:tr>
      <w:tr w:rsidR="000E30E4" w:rsidRPr="00FB2546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</w:tcPr>
          <w:p w:rsidR="000E30E4" w:rsidRPr="00E3228B" w:rsidRDefault="000E30E4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ческие карты занятий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E30E4" w:rsidRPr="00FB2546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:rsidR="000E30E4" w:rsidRDefault="000E30E4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каты, схемы по темам занятий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E30E4" w:rsidRPr="00EC022B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</w:tcPr>
          <w:p w:rsidR="000E30E4" w:rsidRDefault="000E30E4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е папки по годам изучения материала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E30E4" w:rsidRPr="006045AD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</w:tcPr>
          <w:p w:rsidR="000E30E4" w:rsidRPr="00EC022B" w:rsidRDefault="000E30E4" w:rsidP="00EC02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Альбом с работами обучающихся</w:t>
            </w:r>
          </w:p>
        </w:tc>
        <w:tc>
          <w:tcPr>
            <w:tcW w:w="2551" w:type="dxa"/>
          </w:tcPr>
          <w:p w:rsidR="000E30E4" w:rsidRPr="00EC022B" w:rsidRDefault="000E40C6" w:rsidP="000E30E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30E4" w:rsidRPr="00EC022B" w:rsidTr="00A211E8">
        <w:trPr>
          <w:trHeight w:val="275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</w:tcPr>
          <w:p w:rsidR="000E30E4" w:rsidRPr="00EC022B" w:rsidRDefault="000E30E4" w:rsidP="00EC02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Папк</w:t>
            </w:r>
            <w:r w:rsidR="00EC022B" w:rsidRPr="00EC022B">
              <w:rPr>
                <w:sz w:val="24"/>
                <w:szCs w:val="24"/>
                <w:lang w:val="ru-RU"/>
              </w:rPr>
              <w:t>и</w:t>
            </w:r>
            <w:r w:rsidRPr="00EC022B">
              <w:rPr>
                <w:sz w:val="24"/>
                <w:szCs w:val="24"/>
                <w:lang w:val="ru-RU"/>
              </w:rPr>
              <w:t xml:space="preserve"> с шаблонами по </w:t>
            </w:r>
            <w:proofErr w:type="spellStart"/>
            <w:r w:rsidRPr="00EC022B">
              <w:rPr>
                <w:sz w:val="24"/>
                <w:szCs w:val="24"/>
                <w:lang w:val="ru-RU"/>
              </w:rPr>
              <w:t>квиллингу</w:t>
            </w:r>
            <w:proofErr w:type="spellEnd"/>
            <w:r w:rsidRPr="00EC022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0E30E4" w:rsidRPr="00EC022B" w:rsidRDefault="00EC022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10</w:t>
            </w:r>
          </w:p>
        </w:tc>
      </w:tr>
      <w:tr w:rsidR="00345512" w:rsidRPr="00EC022B" w:rsidTr="00A211E8">
        <w:trPr>
          <w:trHeight w:val="275"/>
        </w:trPr>
        <w:tc>
          <w:tcPr>
            <w:tcW w:w="745" w:type="dxa"/>
          </w:tcPr>
          <w:p w:rsidR="00345512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804" w:type="dxa"/>
          </w:tcPr>
          <w:p w:rsidR="00345512" w:rsidRPr="00EC022B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 xml:space="preserve">Папки с шаблонами по </w:t>
            </w:r>
            <w:proofErr w:type="spellStart"/>
            <w:r w:rsidRPr="00EC022B">
              <w:rPr>
                <w:sz w:val="24"/>
                <w:szCs w:val="24"/>
                <w:lang w:val="ru-RU"/>
              </w:rPr>
              <w:t>айрис-фолдингу</w:t>
            </w:r>
            <w:proofErr w:type="spellEnd"/>
            <w:r w:rsidRPr="00EC022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345512" w:rsidRPr="00EC022B" w:rsidRDefault="00EC022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A211E8" w:rsidRDefault="00A211E8" w:rsidP="00345512">
      <w:pPr>
        <w:rPr>
          <w:sz w:val="24"/>
          <w:lang w:val="ru-RU"/>
        </w:rPr>
      </w:pPr>
    </w:p>
    <w:p w:rsidR="00A211E8" w:rsidRDefault="00A211E8" w:rsidP="00345512">
      <w:pPr>
        <w:jc w:val="both"/>
        <w:rPr>
          <w:sz w:val="24"/>
          <w:lang w:val="ru-RU"/>
        </w:rPr>
      </w:pPr>
    </w:p>
    <w:p w:rsidR="00345512" w:rsidRDefault="00345512" w:rsidP="00345512">
      <w:pPr>
        <w:jc w:val="both"/>
        <w:rPr>
          <w:sz w:val="24"/>
          <w:lang w:val="ru-RU"/>
        </w:rPr>
      </w:pPr>
      <w:r w:rsidRPr="00A6215D">
        <w:rPr>
          <w:sz w:val="24"/>
          <w:lang w:val="ru-RU"/>
        </w:rPr>
        <w:t xml:space="preserve"> Выставочные стенды и другие материалы</w:t>
      </w:r>
    </w:p>
    <w:p w:rsidR="00FB2546" w:rsidRPr="00A6215D" w:rsidRDefault="00FB2546" w:rsidP="00345512">
      <w:pPr>
        <w:jc w:val="both"/>
        <w:rPr>
          <w:sz w:val="24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217"/>
      </w:tblGrid>
      <w:tr w:rsidR="00345512" w:rsidRPr="006045AD" w:rsidTr="00BC0CA1">
        <w:trPr>
          <w:trHeight w:val="277"/>
        </w:trPr>
        <w:tc>
          <w:tcPr>
            <w:tcW w:w="816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№</w:t>
            </w:r>
          </w:p>
        </w:tc>
        <w:tc>
          <w:tcPr>
            <w:tcW w:w="9217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Название</w:t>
            </w:r>
          </w:p>
        </w:tc>
      </w:tr>
      <w:tr w:rsidR="00345512" w:rsidRPr="006045AD" w:rsidTr="00BC0CA1">
        <w:trPr>
          <w:trHeight w:val="275"/>
        </w:trPr>
        <w:tc>
          <w:tcPr>
            <w:tcW w:w="816" w:type="dxa"/>
          </w:tcPr>
          <w:p w:rsidR="00345512" w:rsidRPr="00A211E8" w:rsidRDefault="00A211E8" w:rsidP="00A211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17" w:type="dxa"/>
          </w:tcPr>
          <w:p w:rsidR="00345512" w:rsidRPr="00A211E8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1E8">
              <w:rPr>
                <w:sz w:val="24"/>
                <w:szCs w:val="24"/>
                <w:lang w:val="ru-RU"/>
              </w:rPr>
              <w:t xml:space="preserve"> Выставка работ обучающихся объединения</w:t>
            </w:r>
          </w:p>
        </w:tc>
      </w:tr>
    </w:tbl>
    <w:p w:rsidR="00345512" w:rsidRPr="002639C7" w:rsidRDefault="00345512" w:rsidP="00345512">
      <w:pPr>
        <w:pStyle w:val="a3"/>
        <w:jc w:val="right"/>
        <w:rPr>
          <w:lang w:val="ru-RU"/>
        </w:rPr>
      </w:pPr>
    </w:p>
    <w:sectPr w:rsidR="00345512" w:rsidRPr="002639C7" w:rsidSect="00345512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577B7"/>
    <w:multiLevelType w:val="hybridMultilevel"/>
    <w:tmpl w:val="7D88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12"/>
    <w:rsid w:val="000D018A"/>
    <w:rsid w:val="000E30E4"/>
    <w:rsid w:val="000E40C6"/>
    <w:rsid w:val="00175E8F"/>
    <w:rsid w:val="002220C3"/>
    <w:rsid w:val="002E6A00"/>
    <w:rsid w:val="00345512"/>
    <w:rsid w:val="00536DBD"/>
    <w:rsid w:val="005706BC"/>
    <w:rsid w:val="005D265E"/>
    <w:rsid w:val="006C01EE"/>
    <w:rsid w:val="006D1206"/>
    <w:rsid w:val="006E5978"/>
    <w:rsid w:val="007066EF"/>
    <w:rsid w:val="007B13DF"/>
    <w:rsid w:val="0083575E"/>
    <w:rsid w:val="0084618C"/>
    <w:rsid w:val="00892C64"/>
    <w:rsid w:val="008D628F"/>
    <w:rsid w:val="009D25F0"/>
    <w:rsid w:val="00A211E8"/>
    <w:rsid w:val="00AA5498"/>
    <w:rsid w:val="00B86369"/>
    <w:rsid w:val="00C66DDF"/>
    <w:rsid w:val="00D551BC"/>
    <w:rsid w:val="00DE2154"/>
    <w:rsid w:val="00E3228B"/>
    <w:rsid w:val="00EC022B"/>
    <w:rsid w:val="00F45ECD"/>
    <w:rsid w:val="00F86378"/>
    <w:rsid w:val="00FB2546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5D31-721B-4D9F-8813-AF92103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1-15T08:34:00Z</cp:lastPrinted>
  <dcterms:created xsi:type="dcterms:W3CDTF">2020-04-26T14:18:00Z</dcterms:created>
  <dcterms:modified xsi:type="dcterms:W3CDTF">2020-04-26T14:18:00Z</dcterms:modified>
</cp:coreProperties>
</file>